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60FA7" w:rsidTr="00375814">
        <w:trPr>
          <w:trHeight w:val="1031"/>
        </w:trPr>
        <w:tc>
          <w:tcPr>
            <w:tcW w:w="4501" w:type="dxa"/>
          </w:tcPr>
          <w:p w:rsidR="00060FA7" w:rsidRPr="00CD23E2" w:rsidRDefault="00060FA7" w:rsidP="0006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3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A7" w:rsidRPr="00CD23E2" w:rsidRDefault="00060FA7" w:rsidP="0006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2">
              <w:rPr>
                <w:rFonts w:ascii="Times New Roman" w:hAnsi="Times New Roman" w:cs="Times New Roman"/>
                <w:sz w:val="24"/>
                <w:szCs w:val="24"/>
              </w:rPr>
              <w:t xml:space="preserve">к  приказу комитета образования г. Читы </w:t>
            </w:r>
          </w:p>
          <w:p w:rsidR="00060FA7" w:rsidRPr="00CD23E2" w:rsidRDefault="00060FA7" w:rsidP="00A3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284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D5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E2">
              <w:rPr>
                <w:rFonts w:ascii="Times New Roman" w:hAnsi="Times New Roman" w:cs="Times New Roman"/>
                <w:sz w:val="24"/>
                <w:szCs w:val="24"/>
              </w:rPr>
              <w:t>2014 года №</w:t>
            </w:r>
            <w:r w:rsidR="00F6284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A37F01">
              <w:rPr>
                <w:rFonts w:ascii="Times New Roman" w:hAnsi="Times New Roman" w:cs="Times New Roman"/>
                <w:sz w:val="24"/>
                <w:szCs w:val="24"/>
              </w:rPr>
              <w:t>, с изм. приказ от 22.04.2016 №184</w:t>
            </w:r>
          </w:p>
        </w:tc>
      </w:tr>
    </w:tbl>
    <w:p w:rsidR="009F1FCB" w:rsidRDefault="009F1FCB" w:rsidP="00060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FA7" w:rsidRPr="00CD23E2" w:rsidRDefault="00060FA7" w:rsidP="00060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0C0E3C" w:rsidRPr="00CD23E2" w:rsidRDefault="00060FA7" w:rsidP="00060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о мониторинге  инновационной деятельности </w:t>
      </w:r>
      <w:r w:rsidR="00BF61A5" w:rsidRPr="00CD23E2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0C0E3C" w:rsidRDefault="000C0E3C" w:rsidP="00060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FCB" w:rsidRPr="00CD23E2" w:rsidRDefault="009F1FCB" w:rsidP="00060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E3C" w:rsidRPr="00CD23E2" w:rsidRDefault="00BC4EC5" w:rsidP="000C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существления мониторинга  инновационной деятельности в муниципальных образовательных учреждениях городского округа «Город Чита»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D63A4F" w:rsidRPr="00CD23E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D63A4F" w:rsidRPr="00CD23E2">
        <w:rPr>
          <w:rFonts w:ascii="Times New Roman" w:hAnsi="Times New Roman" w:cs="Times New Roman"/>
          <w:sz w:val="24"/>
          <w:szCs w:val="24"/>
        </w:rPr>
        <w:t>ониторинг)</w:t>
      </w:r>
      <w:r w:rsidRPr="00CD2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EC5" w:rsidRPr="00CD23E2" w:rsidRDefault="00BC4EC5" w:rsidP="000C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Мониторинг включает в себя сбор информации об инновационной деятельности в муниципальных образовательных учреждениях, о реализации ими инновационных образовательных проектов и программ, обработку, систематизацию и хранение полученной информации, а также непрерывный системный анализ состояния и перспектив развития инновационной деятельности, выполненный на основе указанной информации (далее сбор, обработка и анализ информации). </w:t>
      </w:r>
    </w:p>
    <w:p w:rsidR="00BC4EC5" w:rsidRPr="00CD23E2" w:rsidRDefault="00BC4EC5" w:rsidP="000C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Организация мониторинга осуществляется структурными подразделениями комитета образования при участии </w:t>
      </w:r>
      <w:r w:rsidR="009F1FCB">
        <w:rPr>
          <w:rFonts w:ascii="Times New Roman" w:hAnsi="Times New Roman" w:cs="Times New Roman"/>
          <w:sz w:val="24"/>
          <w:szCs w:val="24"/>
        </w:rPr>
        <w:t>МАУ «Г</w:t>
      </w:r>
      <w:r w:rsidRPr="00CD23E2">
        <w:rPr>
          <w:rFonts w:ascii="Times New Roman" w:hAnsi="Times New Roman" w:cs="Times New Roman"/>
          <w:sz w:val="24"/>
          <w:szCs w:val="24"/>
        </w:rPr>
        <w:t>ородско</w:t>
      </w:r>
      <w:r w:rsidR="009F1FCB">
        <w:rPr>
          <w:rFonts w:ascii="Times New Roman" w:hAnsi="Times New Roman" w:cs="Times New Roman"/>
          <w:sz w:val="24"/>
          <w:szCs w:val="24"/>
        </w:rPr>
        <w:t>й</w:t>
      </w:r>
      <w:r w:rsidRPr="00CD23E2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 w:rsidR="009F1FCB">
        <w:rPr>
          <w:rFonts w:ascii="Times New Roman" w:hAnsi="Times New Roman" w:cs="Times New Roman"/>
          <w:sz w:val="24"/>
          <w:szCs w:val="24"/>
        </w:rPr>
        <w:t>ий</w:t>
      </w:r>
      <w:r w:rsidRPr="00CD23E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F1FCB">
        <w:rPr>
          <w:rFonts w:ascii="Times New Roman" w:hAnsi="Times New Roman" w:cs="Times New Roman"/>
          <w:sz w:val="24"/>
          <w:szCs w:val="24"/>
        </w:rPr>
        <w:t>»</w:t>
      </w:r>
      <w:r w:rsidRPr="00CD23E2">
        <w:rPr>
          <w:rFonts w:ascii="Times New Roman" w:hAnsi="Times New Roman" w:cs="Times New Roman"/>
          <w:sz w:val="24"/>
          <w:szCs w:val="24"/>
        </w:rPr>
        <w:t xml:space="preserve"> и городского совета по инновационной деятельности (инновационного совета). </w:t>
      </w:r>
    </w:p>
    <w:p w:rsidR="00BC4EC5" w:rsidRPr="00CD23E2" w:rsidRDefault="00BC4EC5" w:rsidP="000C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Основными методами мониторинга являются: </w:t>
      </w:r>
    </w:p>
    <w:p w:rsidR="00BC4EC5" w:rsidRPr="00CD23E2" w:rsidRDefault="00BF61A5" w:rsidP="00BC4E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</w:t>
      </w:r>
      <w:r w:rsidR="00BC4EC5" w:rsidRPr="00CD23E2">
        <w:rPr>
          <w:rFonts w:ascii="Times New Roman" w:hAnsi="Times New Roman" w:cs="Times New Roman"/>
          <w:sz w:val="24"/>
          <w:szCs w:val="24"/>
        </w:rPr>
        <w:t>статистический (регистрационный) метод</w:t>
      </w:r>
      <w:r w:rsidR="00D63A4F" w:rsidRPr="00CD23E2">
        <w:rPr>
          <w:rFonts w:ascii="Times New Roman" w:hAnsi="Times New Roman" w:cs="Times New Roman"/>
          <w:sz w:val="24"/>
          <w:szCs w:val="24"/>
        </w:rPr>
        <w:t>;</w:t>
      </w:r>
    </w:p>
    <w:p w:rsidR="00D63A4F" w:rsidRPr="00CD23E2" w:rsidRDefault="00BF61A5" w:rsidP="00BC4E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</w:t>
      </w:r>
      <w:r w:rsidR="00BC4EC5" w:rsidRPr="00CD23E2">
        <w:rPr>
          <w:rFonts w:ascii="Times New Roman" w:hAnsi="Times New Roman" w:cs="Times New Roman"/>
          <w:sz w:val="24"/>
          <w:szCs w:val="24"/>
        </w:rPr>
        <w:t xml:space="preserve">экспертный метод (методы экспертных оценок, экспертных комиссий, 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экспертных опросов,  </w:t>
      </w:r>
      <w:r w:rsidR="00BC4EC5" w:rsidRPr="00CD23E2">
        <w:rPr>
          <w:rFonts w:ascii="Times New Roman" w:hAnsi="Times New Roman" w:cs="Times New Roman"/>
          <w:sz w:val="24"/>
          <w:szCs w:val="24"/>
        </w:rPr>
        <w:t>общественно-профессиональной экспертизы)</w:t>
      </w:r>
      <w:r w:rsidR="00D63A4F" w:rsidRPr="00CD23E2">
        <w:rPr>
          <w:rFonts w:ascii="Times New Roman" w:hAnsi="Times New Roman" w:cs="Times New Roman"/>
          <w:sz w:val="24"/>
          <w:szCs w:val="24"/>
        </w:rPr>
        <w:t>;</w:t>
      </w:r>
    </w:p>
    <w:p w:rsidR="00BC4EC5" w:rsidRPr="00CD23E2" w:rsidRDefault="00BF61A5" w:rsidP="00BC4E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социологический метод </w:t>
      </w:r>
      <w:r w:rsidR="00BC4EC5" w:rsidRPr="00CD23E2">
        <w:rPr>
          <w:rFonts w:ascii="Times New Roman" w:hAnsi="Times New Roman" w:cs="Times New Roman"/>
          <w:sz w:val="24"/>
          <w:szCs w:val="24"/>
        </w:rPr>
        <w:t xml:space="preserve"> </w:t>
      </w:r>
      <w:r w:rsidR="00D63A4F" w:rsidRPr="00CD23E2">
        <w:rPr>
          <w:rFonts w:ascii="Times New Roman" w:hAnsi="Times New Roman" w:cs="Times New Roman"/>
          <w:sz w:val="24"/>
          <w:szCs w:val="24"/>
        </w:rPr>
        <w:t>(метод опроса общественного мнения, анализа документов).</w:t>
      </w:r>
    </w:p>
    <w:p w:rsidR="00D63A4F" w:rsidRPr="00CD23E2" w:rsidRDefault="00D63A4F" w:rsidP="00D63A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Показатели мониторинга устанавливаются приказом комитета образования и включают две группы индикаторов:</w:t>
      </w:r>
    </w:p>
    <w:p w:rsidR="00D63A4F" w:rsidRPr="00CD23E2" w:rsidRDefault="00BF61A5" w:rsidP="00D63A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общие индикаторы (степень выполнения мероприятий, предусмотренных инновационными проектами и программами, доля педагогов, вовлеченных в их реализацию, уровень их активности, в </w:t>
      </w:r>
      <w:proofErr w:type="spellStart"/>
      <w:r w:rsidR="00D63A4F" w:rsidRPr="00CD23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63A4F" w:rsidRPr="00CD23E2">
        <w:rPr>
          <w:rFonts w:ascii="Times New Roman" w:hAnsi="Times New Roman" w:cs="Times New Roman"/>
          <w:sz w:val="24"/>
          <w:szCs w:val="24"/>
        </w:rPr>
        <w:t>. публикационной и др.);</w:t>
      </w:r>
    </w:p>
    <w:p w:rsidR="00002E0B" w:rsidRPr="00CD23E2" w:rsidRDefault="00BF61A5" w:rsidP="00D63A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специальные индикаторы (достижение результатов по каждому из этапов реализации инновационного проекта, программы, </w:t>
      </w:r>
      <w:r w:rsidR="00002E0B" w:rsidRPr="00CD23E2">
        <w:rPr>
          <w:rFonts w:ascii="Times New Roman" w:hAnsi="Times New Roman" w:cs="Times New Roman"/>
          <w:sz w:val="24"/>
          <w:szCs w:val="24"/>
        </w:rPr>
        <w:t xml:space="preserve">наличие инновационных образовательных продуктов, другие показатели, предусмотренные конкретными инновационными проектами и программами). </w:t>
      </w:r>
      <w:r w:rsidR="00D63A4F" w:rsidRPr="00CD2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A5" w:rsidRPr="00CD23E2" w:rsidRDefault="00002E0B" w:rsidP="00002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Мониторинг осуществляется на основе статистических отчетов по инновационной деятельности </w:t>
      </w:r>
      <w:proofErr w:type="gramStart"/>
      <w:r w:rsidR="00BF61A5" w:rsidRPr="00CD23E2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CD23E2">
        <w:rPr>
          <w:rFonts w:ascii="Times New Roman" w:hAnsi="Times New Roman" w:cs="Times New Roman"/>
          <w:sz w:val="24"/>
          <w:szCs w:val="24"/>
        </w:rPr>
        <w:t>формы №1-ин,№2-ин,№3-ин</w:t>
      </w:r>
      <w:r w:rsidR="008432DB" w:rsidRPr="00CD23E2">
        <w:rPr>
          <w:rFonts w:ascii="Times New Roman" w:hAnsi="Times New Roman" w:cs="Times New Roman"/>
          <w:sz w:val="24"/>
          <w:szCs w:val="24"/>
        </w:rPr>
        <w:t>, №4-ин</w:t>
      </w:r>
      <w:r w:rsidRPr="00CD23E2">
        <w:rPr>
          <w:rFonts w:ascii="Times New Roman" w:hAnsi="Times New Roman" w:cs="Times New Roman"/>
          <w:sz w:val="24"/>
          <w:szCs w:val="24"/>
        </w:rPr>
        <w:t xml:space="preserve">), экспертных сессий, комплексных проверок деятельности образовательных учреждений, публичных отчетов организаций, социологических обследований, информации, размещенной на официальных сайтах учреждений в </w:t>
      </w:r>
      <w:r w:rsidR="009F1FCB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="009F1FCB">
        <w:rPr>
          <w:rFonts w:ascii="Times New Roman" w:hAnsi="Times New Roman" w:cs="Times New Roman"/>
          <w:sz w:val="24"/>
          <w:szCs w:val="24"/>
        </w:rPr>
        <w:t>телекоммуникуционной</w:t>
      </w:r>
      <w:proofErr w:type="spellEnd"/>
      <w:r w:rsidR="009F1FCB">
        <w:rPr>
          <w:rFonts w:ascii="Times New Roman" w:hAnsi="Times New Roman" w:cs="Times New Roman"/>
          <w:sz w:val="24"/>
          <w:szCs w:val="24"/>
        </w:rPr>
        <w:t xml:space="preserve"> </w:t>
      </w:r>
      <w:r w:rsidRPr="00CD23E2">
        <w:rPr>
          <w:rFonts w:ascii="Times New Roman" w:hAnsi="Times New Roman" w:cs="Times New Roman"/>
          <w:sz w:val="24"/>
          <w:szCs w:val="24"/>
        </w:rPr>
        <w:t xml:space="preserve">сети «Интернет»,  </w:t>
      </w:r>
      <w:r w:rsidR="00BF61A5" w:rsidRPr="00CD23E2">
        <w:rPr>
          <w:rFonts w:ascii="Times New Roman" w:hAnsi="Times New Roman" w:cs="Times New Roman"/>
          <w:sz w:val="24"/>
          <w:szCs w:val="24"/>
        </w:rPr>
        <w:t>в средствах массовой информации, а также информации, поступившей от организаций и граждан, от руководителей и педагогических работников образовательных учреждений.</w:t>
      </w:r>
    </w:p>
    <w:p w:rsidR="00BF61A5" w:rsidRPr="00CD23E2" w:rsidRDefault="00BF61A5" w:rsidP="00002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Материалы мониторинга размещаются в муниципальной распределенной информационной системе «Инновационная деятельность в образовании» по разделам:</w:t>
      </w:r>
    </w:p>
    <w:p w:rsidR="00BF61A5" w:rsidRPr="00CD23E2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инновационные проекты муниципальных образовательных учреждений;</w:t>
      </w:r>
    </w:p>
    <w:p w:rsidR="00BF61A5" w:rsidRPr="00CD23E2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инновационные и исследовательские проекты педагогических работников (авторские проекты, программы педагогов-исследователей);</w:t>
      </w:r>
    </w:p>
    <w:p w:rsidR="009969BD" w:rsidRPr="00CD23E2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 отчеты о реализации инновационных образовательных проектов и программ</w:t>
      </w:r>
      <w:r w:rsidR="009969BD" w:rsidRPr="00CD23E2">
        <w:rPr>
          <w:rFonts w:ascii="Times New Roman" w:hAnsi="Times New Roman" w:cs="Times New Roman"/>
          <w:sz w:val="24"/>
          <w:szCs w:val="24"/>
        </w:rPr>
        <w:t>;</w:t>
      </w:r>
    </w:p>
    <w:p w:rsidR="00BF61A5" w:rsidRPr="00CD23E2" w:rsidRDefault="009969BD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 статьи, тезисы  и другие материалы по инновационной образовательной деятельности</w:t>
      </w:r>
      <w:r w:rsidR="00BF61A5" w:rsidRPr="00CD23E2">
        <w:rPr>
          <w:rFonts w:ascii="Times New Roman" w:hAnsi="Times New Roman" w:cs="Times New Roman"/>
          <w:sz w:val="24"/>
          <w:szCs w:val="24"/>
        </w:rPr>
        <w:t>;</w:t>
      </w:r>
    </w:p>
    <w:p w:rsidR="00BF61A5" w:rsidRPr="00CD23E2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>- статистика по инновационной образовательной деятельности</w:t>
      </w:r>
      <w:r w:rsidR="009969BD" w:rsidRPr="00CD23E2">
        <w:rPr>
          <w:rFonts w:ascii="Times New Roman" w:hAnsi="Times New Roman" w:cs="Times New Roman"/>
          <w:sz w:val="24"/>
          <w:szCs w:val="24"/>
        </w:rPr>
        <w:t>.</w:t>
      </w:r>
    </w:p>
    <w:p w:rsidR="009F1FCB" w:rsidRDefault="009969BD" w:rsidP="00996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E2">
        <w:rPr>
          <w:rFonts w:ascii="Times New Roman" w:hAnsi="Times New Roman" w:cs="Times New Roman"/>
          <w:sz w:val="24"/>
          <w:szCs w:val="24"/>
        </w:rPr>
        <w:t xml:space="preserve">       8.  Материалы мониторинга размещению в </w:t>
      </w:r>
      <w:r w:rsidR="009F1FCB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9F1FCB" w:rsidRPr="00CD23E2">
        <w:rPr>
          <w:rFonts w:ascii="Times New Roman" w:hAnsi="Times New Roman" w:cs="Times New Roman"/>
          <w:sz w:val="24"/>
          <w:szCs w:val="24"/>
        </w:rPr>
        <w:t>сети</w:t>
      </w:r>
    </w:p>
    <w:p w:rsidR="009969BD" w:rsidRPr="00CD23E2" w:rsidRDefault="009F1FCB" w:rsidP="00996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9BD" w:rsidRPr="00CD23E2">
        <w:rPr>
          <w:rFonts w:ascii="Times New Roman" w:hAnsi="Times New Roman" w:cs="Times New Roman"/>
          <w:sz w:val="24"/>
          <w:szCs w:val="24"/>
        </w:rPr>
        <w:t>«Интернет» не подлежат.</w:t>
      </w:r>
    </w:p>
    <w:p w:rsidR="00D54108" w:rsidRDefault="00BF61A5" w:rsidP="00276C4A">
      <w:pPr>
        <w:jc w:val="right"/>
      </w:pPr>
      <w:r>
        <w:lastRenderedPageBreak/>
        <w:t xml:space="preserve">   </w:t>
      </w:r>
      <w:r w:rsidR="00002E0B">
        <w:t xml:space="preserve"> 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F31D0" w:rsidTr="0012215D">
        <w:trPr>
          <w:trHeight w:val="1031"/>
        </w:trPr>
        <w:tc>
          <w:tcPr>
            <w:tcW w:w="4501" w:type="dxa"/>
          </w:tcPr>
          <w:p w:rsidR="005F31D0" w:rsidRPr="00AE6753" w:rsidRDefault="005F31D0" w:rsidP="0012215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753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F31D0" w:rsidRPr="00AE6753" w:rsidRDefault="005F31D0" w:rsidP="0012215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753"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комитета образования </w:t>
            </w:r>
          </w:p>
          <w:p w:rsidR="005F31D0" w:rsidRPr="00CD23E2" w:rsidRDefault="005F31D0" w:rsidP="0012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53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.04.</w:t>
            </w:r>
            <w:r w:rsidRPr="00AE6753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E675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4</w:t>
            </w:r>
          </w:p>
        </w:tc>
      </w:tr>
    </w:tbl>
    <w:p w:rsidR="005F31D0" w:rsidRPr="00DB3DF7" w:rsidRDefault="005F31D0" w:rsidP="005F31D0">
      <w:pPr>
        <w:jc w:val="right"/>
      </w:pPr>
      <w:r>
        <w:t xml:space="preserve">        </w:t>
      </w:r>
      <w:r w:rsidRPr="00DB3DF7">
        <w:t>Форма -1 ин.</w:t>
      </w:r>
    </w:p>
    <w:p w:rsidR="005F31D0" w:rsidRPr="00FD2984" w:rsidRDefault="005F31D0" w:rsidP="005F3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1D0" w:rsidRPr="00FD2984" w:rsidRDefault="005F31D0" w:rsidP="005F3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84">
        <w:rPr>
          <w:rFonts w:ascii="Times New Roman" w:hAnsi="Times New Roman" w:cs="Times New Roman"/>
          <w:sz w:val="28"/>
          <w:szCs w:val="28"/>
        </w:rPr>
        <w:t xml:space="preserve"> по инновационной  деятельности образовательных учреждений, педагогов-исследов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984">
        <w:rPr>
          <w:rFonts w:ascii="Times New Roman" w:hAnsi="Times New Roman" w:cs="Times New Roman"/>
          <w:sz w:val="28"/>
          <w:szCs w:val="28"/>
        </w:rPr>
        <w:t>гор. Читы за ………………………учебный год</w:t>
      </w:r>
    </w:p>
    <w:p w:rsidR="005F31D0" w:rsidRPr="00FD2984" w:rsidRDefault="005F31D0" w:rsidP="005F31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4"/>
        <w:gridCol w:w="850"/>
        <w:gridCol w:w="3402"/>
        <w:gridCol w:w="992"/>
        <w:gridCol w:w="851"/>
        <w:gridCol w:w="141"/>
        <w:gridCol w:w="709"/>
      </w:tblGrid>
      <w:tr w:rsidR="005F31D0" w:rsidRPr="00276C4A" w:rsidTr="0012215D">
        <w:trPr>
          <w:trHeight w:val="408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, конференции и другие виды профессионального общ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.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наименование конкурсов, НПК и др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:</w:t>
            </w:r>
          </w:p>
        </w:tc>
      </w:tr>
      <w:tr w:rsidR="005F31D0" w:rsidRPr="00276C4A" w:rsidTr="0012215D">
        <w:trPr>
          <w:trHeight w:val="295"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76C4A">
              <w:rPr>
                <w:rFonts w:ascii="Times New Roman" w:hAnsi="Times New Roman" w:cs="Times New Roman"/>
                <w:sz w:val="18"/>
                <w:szCs w:val="18"/>
              </w:rPr>
              <w:t>частий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6C4A">
              <w:rPr>
                <w:rFonts w:ascii="Times New Roman" w:hAnsi="Times New Roman" w:cs="Times New Roman"/>
                <w:sz w:val="18"/>
                <w:szCs w:val="18"/>
              </w:rPr>
              <w:t>Непосред-ственных</w:t>
            </w:r>
            <w:proofErr w:type="spellEnd"/>
            <w:proofErr w:type="gramEnd"/>
            <w:r w:rsidRPr="00276C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6C4A">
              <w:rPr>
                <w:rFonts w:ascii="Times New Roman" w:hAnsi="Times New Roman" w:cs="Times New Roman"/>
                <w:sz w:val="18"/>
                <w:szCs w:val="18"/>
              </w:rPr>
              <w:t>участни</w:t>
            </w:r>
            <w:proofErr w:type="spellEnd"/>
            <w:r w:rsidRPr="00276C4A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6C4A">
              <w:rPr>
                <w:rFonts w:ascii="Times New Roman" w:hAnsi="Times New Roman" w:cs="Times New Roman"/>
                <w:sz w:val="18"/>
                <w:szCs w:val="18"/>
              </w:rPr>
              <w:t>Призе-ров</w:t>
            </w:r>
            <w:proofErr w:type="gramEnd"/>
          </w:p>
        </w:tc>
      </w:tr>
      <w:tr w:rsidR="005F31D0" w:rsidRPr="00276C4A" w:rsidTr="0012215D">
        <w:trPr>
          <w:trHeight w:val="29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</w:p>
        </w:tc>
      </w:tr>
      <w:tr w:rsidR="005F31D0" w:rsidRPr="00276C4A" w:rsidTr="0012215D">
        <w:trPr>
          <w:trHeight w:val="247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профессионального мастерства 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дата проведения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17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ег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2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0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0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е учреждения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21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инновационных проектов и программ 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дата проведения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27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ег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2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е учреждения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167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практические конференции 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дата проведения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1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ег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е учреждения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43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. по проблематике инновационного проект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83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профессиональной печати 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выходных данных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Start"/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BB60E2" w:rsidRDefault="005F31D0" w:rsidP="0012215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0E2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ах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BB60E2" w:rsidRDefault="005F31D0" w:rsidP="0012215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0E2">
              <w:rPr>
                <w:rFonts w:ascii="Times New Roman" w:hAnsi="Times New Roman" w:cs="Times New Roman"/>
                <w:sz w:val="20"/>
                <w:szCs w:val="20"/>
              </w:rPr>
              <w:t>В других централь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2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В региональных, городских изданиях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2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В сборниках материалов НПК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2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ях  образовательного учреждения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2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B60E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B60E2">
              <w:rPr>
                <w:rFonts w:ascii="Times New Roman" w:hAnsi="Times New Roman" w:cs="Times New Roman"/>
                <w:sz w:val="20"/>
                <w:szCs w:val="20"/>
              </w:rPr>
              <w:t xml:space="preserve">. по проблематике инновационного проекта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171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Пособия, рекомендации, изданные 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выходных данных</w:t>
            </w:r>
            <w:proofErr w:type="gramStart"/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)::</w:t>
            </w:r>
            <w:proofErr w:type="gramEnd"/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На крае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м 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F3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14F3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4F3B">
              <w:rPr>
                <w:rFonts w:ascii="Times New Roman" w:hAnsi="Times New Roman" w:cs="Times New Roman"/>
                <w:sz w:val="20"/>
                <w:szCs w:val="20"/>
              </w:rPr>
              <w:t xml:space="preserve">. по проблематике инновационного проек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263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ы, стажировки, практики и др. 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дата проведения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международном и федеральном уровн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региональном и краевом уровн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На городском (межшкольном) уров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. по проблематике инновационного проект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257"/>
        </w:trPr>
        <w:tc>
          <w:tcPr>
            <w:tcW w:w="76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продукция      (выставлено на сайты, форумы и т.п. статей и иных материалов) (</w:t>
            </w:r>
            <w:r w:rsidRPr="00276C4A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режима поиска</w:t>
            </w:r>
            <w:r w:rsidRPr="00276C4A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1D0" w:rsidRPr="00276C4A" w:rsidTr="0012215D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международном и федеральном уровн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м и </w:t>
            </w:r>
          </w:p>
          <w:p w:rsidR="005F31D0" w:rsidRPr="00276C4A" w:rsidRDefault="005F31D0" w:rsidP="0012215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евом</w:t>
            </w:r>
            <w:proofErr w:type="gramEnd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уровн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На городском (межшкольном) уров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31D0" w:rsidRPr="00276C4A" w:rsidTr="0012215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6C4A">
              <w:rPr>
                <w:rFonts w:ascii="Times New Roman" w:hAnsi="Times New Roman" w:cs="Times New Roman"/>
                <w:sz w:val="20"/>
                <w:szCs w:val="20"/>
              </w:rPr>
              <w:t xml:space="preserve">. по проблематике инновационного проект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31D0" w:rsidRPr="00276C4A" w:rsidRDefault="005F31D0" w:rsidP="0012215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276C4A" w:rsidRDefault="005F31D0" w:rsidP="00122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Default="005F31D0" w:rsidP="0012215D">
            <w:pPr>
              <w:jc w:val="center"/>
            </w:pPr>
            <w:r w:rsidRPr="007A3D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F31D0" w:rsidRPr="00276C4A" w:rsidRDefault="005F31D0" w:rsidP="005F31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31D0" w:rsidRPr="00276C4A" w:rsidRDefault="005F31D0" w:rsidP="005F31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31D0" w:rsidRPr="00276C4A" w:rsidRDefault="005F31D0" w:rsidP="005F31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C4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Pr="00AE6753" w:rsidRDefault="005F31D0" w:rsidP="005F31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5F31D0" w:rsidRPr="00AE6753" w:rsidRDefault="005F31D0" w:rsidP="005F31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 xml:space="preserve">к приказу комитета образования </w:t>
      </w:r>
    </w:p>
    <w:p w:rsidR="005F31D0" w:rsidRDefault="005F31D0" w:rsidP="005F31D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E6753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2.04.</w:t>
      </w:r>
      <w:r w:rsidRPr="00AE6753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AE6753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184</w:t>
      </w:r>
    </w:p>
    <w:p w:rsidR="005F31D0" w:rsidRPr="00830EC4" w:rsidRDefault="005F31D0" w:rsidP="005F31D0">
      <w:pPr>
        <w:jc w:val="right"/>
        <w:rPr>
          <w:rFonts w:ascii="Times New Roman" w:hAnsi="Times New Roman" w:cs="Times New Roman"/>
          <w:i/>
        </w:rPr>
      </w:pPr>
      <w:r w:rsidRPr="00830EC4">
        <w:rPr>
          <w:rFonts w:ascii="Times New Roman" w:hAnsi="Times New Roman" w:cs="Times New Roman"/>
          <w:i/>
        </w:rPr>
        <w:t>Форма №2</w:t>
      </w:r>
    </w:p>
    <w:p w:rsidR="005F31D0" w:rsidRPr="00FF1BF3" w:rsidRDefault="005F31D0" w:rsidP="005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BF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F31D0" w:rsidRDefault="005F31D0" w:rsidP="005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BF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(ходе реализации, итогах реализации) </w:t>
      </w:r>
      <w:r w:rsidRPr="00FF1BF3">
        <w:rPr>
          <w:rFonts w:ascii="Times New Roman" w:hAnsi="Times New Roman" w:cs="Times New Roman"/>
          <w:sz w:val="28"/>
          <w:szCs w:val="28"/>
        </w:rPr>
        <w:t>инновационно</w:t>
      </w:r>
      <w:r>
        <w:rPr>
          <w:rFonts w:ascii="Times New Roman" w:hAnsi="Times New Roman" w:cs="Times New Roman"/>
          <w:sz w:val="28"/>
          <w:szCs w:val="28"/>
        </w:rPr>
        <w:t xml:space="preserve">го проекта (программы, проекта ОЭР) </w:t>
      </w:r>
      <w:r w:rsidRPr="00FF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D0" w:rsidRDefault="005F31D0" w:rsidP="005F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5F31D0" w:rsidRDefault="005F31D0" w:rsidP="005F3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F1BF3">
        <w:rPr>
          <w:rFonts w:ascii="Times New Roman" w:hAnsi="Times New Roman" w:cs="Times New Roman"/>
          <w:sz w:val="28"/>
          <w:szCs w:val="28"/>
        </w:rPr>
        <w:t xml:space="preserve"> </w:t>
      </w:r>
      <w:r w:rsidRPr="002B109D">
        <w:rPr>
          <w:rFonts w:ascii="Times New Roman" w:hAnsi="Times New Roman" w:cs="Times New Roman"/>
          <w:b/>
          <w:i/>
          <w:sz w:val="20"/>
          <w:szCs w:val="20"/>
        </w:rPr>
        <w:t>н</w:t>
      </w:r>
      <w:r w:rsidRPr="00FF1BF3">
        <w:rPr>
          <w:rFonts w:ascii="Times New Roman" w:hAnsi="Times New Roman" w:cs="Times New Roman"/>
          <w:b/>
          <w:i/>
          <w:sz w:val="20"/>
          <w:szCs w:val="20"/>
        </w:rPr>
        <w:t>аименован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образовательного </w:t>
      </w:r>
      <w:r w:rsidRPr="00FF1BF3">
        <w:rPr>
          <w:rFonts w:ascii="Times New Roman" w:hAnsi="Times New Roman" w:cs="Times New Roman"/>
          <w:b/>
          <w:i/>
          <w:sz w:val="20"/>
          <w:szCs w:val="20"/>
        </w:rPr>
        <w:t xml:space="preserve"> учреждения, ФИО педагога-исследователя </w:t>
      </w:r>
    </w:p>
    <w:p w:rsidR="005F31D0" w:rsidRDefault="005F31D0" w:rsidP="005F31D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F31D0" w:rsidRDefault="005F31D0" w:rsidP="005F3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639">
        <w:rPr>
          <w:rFonts w:ascii="Times New Roman" w:hAnsi="Times New Roman" w:cs="Times New Roman"/>
          <w:sz w:val="28"/>
          <w:szCs w:val="28"/>
        </w:rPr>
        <w:t xml:space="preserve">Структура текстового отчета </w:t>
      </w:r>
      <w:r w:rsidRPr="00FF1BF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F1BF3">
        <w:rPr>
          <w:rFonts w:ascii="Times New Roman" w:hAnsi="Times New Roman" w:cs="Times New Roman"/>
          <w:sz w:val="28"/>
          <w:szCs w:val="28"/>
        </w:rPr>
        <w:t>инновационно</w:t>
      </w:r>
      <w:r>
        <w:rPr>
          <w:rFonts w:ascii="Times New Roman" w:hAnsi="Times New Roman" w:cs="Times New Roman"/>
          <w:sz w:val="28"/>
          <w:szCs w:val="28"/>
        </w:rPr>
        <w:t>го проекта (программы, проекта ОЭР)  (</w:t>
      </w:r>
      <w:r w:rsidRPr="00830EC4">
        <w:rPr>
          <w:rFonts w:ascii="Times New Roman" w:hAnsi="Times New Roman" w:cs="Times New Roman"/>
          <w:i/>
          <w:sz w:val="28"/>
          <w:szCs w:val="28"/>
        </w:rPr>
        <w:t>не более 3-4 страниц текста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аннотация (5-7 предложений) содержания инновационного проекта.</w:t>
      </w:r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аннотация (5-7 предложений) содержания</w:t>
      </w:r>
      <w:r w:rsidRPr="00F53595">
        <w:rPr>
          <w:rFonts w:ascii="Times New Roman" w:hAnsi="Times New Roman"/>
          <w:sz w:val="28"/>
          <w:szCs w:val="28"/>
        </w:rPr>
        <w:t xml:space="preserve"> </w:t>
      </w:r>
      <w:r w:rsidRPr="00F53595">
        <w:rPr>
          <w:rFonts w:ascii="Times New Roman" w:hAnsi="Times New Roman"/>
          <w:sz w:val="28"/>
          <w:szCs w:val="28"/>
          <w:u w:val="single"/>
        </w:rPr>
        <w:t>текущего этапа</w:t>
      </w:r>
      <w:r>
        <w:rPr>
          <w:rFonts w:ascii="Times New Roman" w:hAnsi="Times New Roman"/>
          <w:sz w:val="28"/>
          <w:szCs w:val="28"/>
        </w:rPr>
        <w:t xml:space="preserve"> инновационного проекта.</w:t>
      </w:r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и анализ выполнения </w:t>
      </w:r>
      <w:r w:rsidRPr="00830EC4">
        <w:rPr>
          <w:rFonts w:ascii="Times New Roman" w:hAnsi="Times New Roman"/>
          <w:sz w:val="28"/>
          <w:szCs w:val="28"/>
        </w:rPr>
        <w:t>мероприятий текущего этапа инновационного проек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/ не выполнены, причины невыполнения, выполнены дополнительные  мероприятия, ранее не предусмотренные планом, образовательные, социальные и организационно-педагогические эффекты)</w:t>
      </w:r>
      <w:r w:rsidRPr="00830EC4">
        <w:rPr>
          <w:rFonts w:ascii="Times New Roman" w:hAnsi="Times New Roman"/>
          <w:sz w:val="28"/>
          <w:szCs w:val="28"/>
        </w:rPr>
        <w:t>.</w:t>
      </w:r>
    </w:p>
    <w:p w:rsidR="005F31D0" w:rsidRDefault="005F31D0" w:rsidP="005F31D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351"/>
        <w:gridCol w:w="1436"/>
        <w:gridCol w:w="1416"/>
        <w:gridCol w:w="45"/>
        <w:gridCol w:w="1415"/>
        <w:gridCol w:w="413"/>
        <w:gridCol w:w="1262"/>
      </w:tblGrid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Конкретные мероприятия проект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Категория участников проект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Тематика заседаний (педсоветов, творческих групп, МО и др.) по направлениям инновационной деятельности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Тема заседани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Открытые мероприятия проекта (конференции, семинары, круглые ст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тажировки</w:t>
            </w: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Для какой категории работников проводитс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2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D0" w:rsidTr="0012215D">
        <w:tblPrEx>
          <w:tblCellMar>
            <w:top w:w="0" w:type="dxa"/>
            <w:bottom w:w="0" w:type="dxa"/>
          </w:tblCellMar>
        </w:tblPrEx>
        <w:tc>
          <w:tcPr>
            <w:tcW w:w="8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D0" w:rsidRPr="00384452" w:rsidRDefault="005F31D0" w:rsidP="0012215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31D0" w:rsidRPr="00830EC4" w:rsidRDefault="005F31D0" w:rsidP="005F31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ы по диссеминации (распространению) инновационного опыта, осуществленные в текущем учебном году (полугодии) (статьи, публикации, размещение на ЭОР, стажировки, семинары, участие в форумах  и т.п.). </w:t>
      </w:r>
      <w:proofErr w:type="gramEnd"/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52">
        <w:rPr>
          <w:rFonts w:ascii="Times New Roman" w:hAnsi="Times New Roman"/>
          <w:sz w:val="28"/>
          <w:szCs w:val="28"/>
        </w:rPr>
        <w:t>Оценка вклада (удельного веса) отдельных участников инновационного проекта в достижение целей проекта</w:t>
      </w:r>
      <w:r>
        <w:rPr>
          <w:rFonts w:ascii="Times New Roman" w:hAnsi="Times New Roman"/>
          <w:sz w:val="28"/>
          <w:szCs w:val="28"/>
        </w:rPr>
        <w:t>.</w:t>
      </w:r>
    </w:p>
    <w:p w:rsidR="005F31D0" w:rsidRPr="00384452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52">
        <w:rPr>
          <w:rFonts w:ascii="Times New Roman" w:hAnsi="Times New Roman"/>
          <w:sz w:val="28"/>
          <w:szCs w:val="28"/>
        </w:rPr>
        <w:t>Обоснование необходимости (потребности) в продолжени</w:t>
      </w:r>
      <w:proofErr w:type="gramStart"/>
      <w:r w:rsidRPr="00384452">
        <w:rPr>
          <w:rFonts w:ascii="Times New Roman" w:hAnsi="Times New Roman"/>
          <w:sz w:val="28"/>
          <w:szCs w:val="28"/>
        </w:rPr>
        <w:t>и</w:t>
      </w:r>
      <w:proofErr w:type="gramEnd"/>
      <w:r w:rsidRPr="00384452">
        <w:rPr>
          <w:rFonts w:ascii="Times New Roman" w:hAnsi="Times New Roman"/>
          <w:sz w:val="28"/>
          <w:szCs w:val="28"/>
        </w:rPr>
        <w:t xml:space="preserve"> инновацион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5F31D0" w:rsidRDefault="005F31D0" w:rsidP="005F31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ED">
        <w:rPr>
          <w:rFonts w:ascii="Times New Roman" w:hAnsi="Times New Roman"/>
          <w:sz w:val="28"/>
          <w:szCs w:val="28"/>
        </w:rPr>
        <w:t xml:space="preserve">Предполагаемые решения и действия в </w:t>
      </w:r>
      <w:r w:rsidRPr="00180FED">
        <w:rPr>
          <w:rFonts w:ascii="Times New Roman" w:hAnsi="Times New Roman"/>
          <w:sz w:val="28"/>
          <w:szCs w:val="28"/>
          <w:u w:val="single"/>
        </w:rPr>
        <w:t>следующем учебном году</w:t>
      </w:r>
      <w:r w:rsidRPr="00180FED">
        <w:rPr>
          <w:rFonts w:ascii="Times New Roman" w:hAnsi="Times New Roman"/>
          <w:sz w:val="28"/>
          <w:szCs w:val="28"/>
        </w:rPr>
        <w:t xml:space="preserve">. </w:t>
      </w:r>
    </w:p>
    <w:p w:rsidR="005F31D0" w:rsidRDefault="005F31D0" w:rsidP="005F31D0">
      <w:pPr>
        <w:pStyle w:val="a4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5F31D0" w:rsidRPr="00180FED" w:rsidRDefault="005F31D0" w:rsidP="005F31D0">
      <w:pPr>
        <w:pStyle w:val="a4"/>
        <w:spacing w:after="0" w:line="240" w:lineRule="auto"/>
        <w:ind w:left="360"/>
        <w:jc w:val="both"/>
        <w:rPr>
          <w:sz w:val="24"/>
          <w:szCs w:val="24"/>
        </w:rPr>
      </w:pPr>
      <w:r w:rsidRPr="00180FED">
        <w:rPr>
          <w:rFonts w:ascii="Times New Roman" w:hAnsi="Times New Roman"/>
          <w:i/>
          <w:sz w:val="24"/>
          <w:szCs w:val="24"/>
        </w:rPr>
        <w:t xml:space="preserve">Отчет заверяется подписью руководителя и печатью учреждения. Желательна подпись руководителя (координатора, научного руководителя) проекта.  </w:t>
      </w: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Pr="00AE6753" w:rsidRDefault="004C6548" w:rsidP="004C6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4C6548" w:rsidRPr="00AE6753" w:rsidRDefault="004C6548" w:rsidP="004C6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 xml:space="preserve">к приказу комитета образования </w:t>
      </w:r>
    </w:p>
    <w:p w:rsidR="004C6548" w:rsidRPr="006D06DB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6D06DB">
        <w:rPr>
          <w:rFonts w:ascii="Times New Roman" w:hAnsi="Times New Roman"/>
          <w:b w:val="0"/>
          <w:color w:val="auto"/>
        </w:rPr>
        <w:t xml:space="preserve">от </w:t>
      </w:r>
      <w:r w:rsidRPr="006D06DB">
        <w:rPr>
          <w:rFonts w:ascii="Times New Roman" w:hAnsi="Times New Roman"/>
          <w:b w:val="0"/>
          <w:bCs w:val="0"/>
          <w:color w:val="auto"/>
        </w:rPr>
        <w:t>22.04.</w:t>
      </w:r>
      <w:r w:rsidRPr="006D06DB">
        <w:rPr>
          <w:rFonts w:ascii="Times New Roman" w:hAnsi="Times New Roman"/>
          <w:b w:val="0"/>
          <w:color w:val="auto"/>
        </w:rPr>
        <w:t xml:space="preserve"> 201</w:t>
      </w:r>
      <w:r w:rsidRPr="006D06DB">
        <w:rPr>
          <w:rFonts w:ascii="Times New Roman" w:hAnsi="Times New Roman"/>
          <w:b w:val="0"/>
          <w:bCs w:val="0"/>
          <w:color w:val="auto"/>
        </w:rPr>
        <w:t>6</w:t>
      </w:r>
      <w:r w:rsidRPr="006D06DB">
        <w:rPr>
          <w:rFonts w:ascii="Times New Roman" w:hAnsi="Times New Roman"/>
          <w:b w:val="0"/>
          <w:color w:val="auto"/>
        </w:rPr>
        <w:t xml:space="preserve"> года № </w:t>
      </w:r>
      <w:r w:rsidRPr="006D06DB">
        <w:rPr>
          <w:rFonts w:ascii="Times New Roman" w:hAnsi="Times New Roman"/>
          <w:b w:val="0"/>
          <w:bCs w:val="0"/>
          <w:color w:val="auto"/>
        </w:rPr>
        <w:t>184</w:t>
      </w:r>
    </w:p>
    <w:p w:rsidR="004C6548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</w:p>
    <w:p w:rsidR="004C6548" w:rsidRPr="00216CF3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216CF3">
        <w:rPr>
          <w:rFonts w:ascii="Times New Roman" w:hAnsi="Times New Roman"/>
          <w:b w:val="0"/>
          <w:color w:val="auto"/>
          <w:sz w:val="20"/>
          <w:szCs w:val="20"/>
        </w:rPr>
        <w:t>Форма№</w:t>
      </w:r>
      <w:r>
        <w:rPr>
          <w:rFonts w:ascii="Times New Roman" w:hAnsi="Times New Roman"/>
          <w:b w:val="0"/>
          <w:color w:val="auto"/>
          <w:sz w:val="20"/>
          <w:szCs w:val="20"/>
        </w:rPr>
        <w:t>3</w:t>
      </w:r>
      <w:r w:rsidRPr="00216CF3">
        <w:rPr>
          <w:rFonts w:ascii="Times New Roman" w:hAnsi="Times New Roman"/>
          <w:b w:val="0"/>
          <w:color w:val="auto"/>
          <w:sz w:val="20"/>
          <w:szCs w:val="20"/>
        </w:rPr>
        <w:t xml:space="preserve"> –</w:t>
      </w:r>
      <w:proofErr w:type="spellStart"/>
      <w:r w:rsidRPr="00216CF3">
        <w:rPr>
          <w:rFonts w:ascii="Times New Roman" w:hAnsi="Times New Roman"/>
          <w:b w:val="0"/>
          <w:color w:val="auto"/>
          <w:sz w:val="20"/>
          <w:szCs w:val="20"/>
        </w:rPr>
        <w:t>иннов</w:t>
      </w:r>
      <w:proofErr w:type="spellEnd"/>
      <w:r w:rsidRPr="00216CF3">
        <w:rPr>
          <w:rFonts w:ascii="Times New Roman" w:hAnsi="Times New Roman"/>
          <w:b w:val="0"/>
          <w:color w:val="auto"/>
          <w:sz w:val="20"/>
          <w:szCs w:val="20"/>
        </w:rPr>
        <w:t>.</w:t>
      </w:r>
    </w:p>
    <w:p w:rsidR="004C6548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C6548" w:rsidRPr="006D06DB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b w:val="0"/>
          <w:color w:val="auto"/>
        </w:rPr>
      </w:pPr>
      <w:r w:rsidRPr="006D06DB">
        <w:rPr>
          <w:rFonts w:ascii="Times New Roman" w:hAnsi="Times New Roman"/>
          <w:b w:val="0"/>
          <w:color w:val="auto"/>
        </w:rPr>
        <w:t xml:space="preserve">Показатели и индикаторы </w:t>
      </w:r>
    </w:p>
    <w:p w:rsidR="004C6548" w:rsidRPr="006D06DB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b w:val="0"/>
          <w:color w:val="auto"/>
        </w:rPr>
      </w:pPr>
      <w:r w:rsidRPr="006D06DB">
        <w:rPr>
          <w:rFonts w:ascii="Times New Roman" w:hAnsi="Times New Roman"/>
          <w:b w:val="0"/>
          <w:color w:val="auto"/>
        </w:rPr>
        <w:t xml:space="preserve">результативности </w:t>
      </w:r>
      <w:proofErr w:type="gramStart"/>
      <w:r w:rsidRPr="006D06DB">
        <w:rPr>
          <w:rFonts w:ascii="Times New Roman" w:hAnsi="Times New Roman"/>
          <w:b w:val="0"/>
          <w:color w:val="auto"/>
        </w:rPr>
        <w:t>решения задач программы профессионального развития педагогов образовательных учреждений</w:t>
      </w:r>
      <w:proofErr w:type="gramEnd"/>
      <w:r w:rsidRPr="006D06DB">
        <w:rPr>
          <w:rFonts w:ascii="Times New Roman" w:hAnsi="Times New Roman"/>
          <w:b w:val="0"/>
          <w:color w:val="auto"/>
        </w:rPr>
        <w:t xml:space="preserve"> </w:t>
      </w:r>
    </w:p>
    <w:p w:rsidR="004C6548" w:rsidRPr="006D06DB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</w:p>
    <w:p w:rsidR="004C6548" w:rsidRPr="004903B4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caps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/>
          <w:color w:val="auto"/>
          <w:sz w:val="20"/>
          <w:szCs w:val="20"/>
        </w:rPr>
        <w:t>….</w:t>
      </w:r>
      <w:r w:rsidRPr="004903B4">
        <w:rPr>
          <w:rFonts w:ascii="Times New Roman" w:hAnsi="Times New Roman"/>
          <w:color w:val="auto"/>
          <w:sz w:val="20"/>
          <w:szCs w:val="20"/>
        </w:rPr>
        <w:t>………………………….</w:t>
      </w:r>
    </w:p>
    <w:p w:rsidR="004C6548" w:rsidRPr="004903B4" w:rsidRDefault="004C6548" w:rsidP="004C6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3B4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:rsidR="004C6548" w:rsidRPr="004903B4" w:rsidRDefault="004C6548" w:rsidP="004C6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6"/>
        <w:gridCol w:w="6258"/>
        <w:gridCol w:w="1228"/>
        <w:gridCol w:w="1087"/>
        <w:gridCol w:w="1087"/>
      </w:tblGrid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и руководящих работников,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ей, педагогов дополнительного образования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при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олодых специалист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у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олодых специалист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числа педагогических рабо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высшим образованием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тся в вузе (заочно, экстернат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имеют квалификационные категории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ую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аттестацию с целью подтверждения соответствия занимаемой должности (с 2011 года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2015/2016 учебном году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: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30 лет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35 лет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45 лет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-54 года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-60 лет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е 60 лет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работников, повысивших свою квалификацию (с выдачей соответствующего документа), 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м году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астающим итогом за </w:t>
            </w:r>
            <w:r w:rsidRPr="004903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шествующих года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чено корпоративным или/и «внутрифирменным» обучением.  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 и руководителей (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ей.)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ей, педагогов дополнительного образования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 руководителей (заместителей)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rPr>
          <w:trHeight w:val="615"/>
        </w:trPr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, корпоративное обучение и внутрифирменное руководителей (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местителей руководителей) и педагогических работников учреждений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rPr>
          <w:trHeight w:val="272"/>
        </w:trPr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бласти введения 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х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ого образования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ом числе повышение квалификации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аботе с одаренными детьм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,  повышение квалификации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в том числе, в сфере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клюзивного образования, «дизайна» школьной среды 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вышение квалификации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–технологиям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ИТ),  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дистанционному обучению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и корпоративное обучение руководителей (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аместителей руководителей) учреждений, экспертов в области образовательного (стратегического, инновационного) менеджмента </w:t>
            </w:r>
            <w:proofErr w:type="gramEnd"/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образовательного (стратегического, инновационного) менеджмента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 управления и оценки качества образования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экономики и права образования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государственно-общественного управления ОУ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агогов, использующих 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-технологии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средство обучения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вационных образовательных продуктов (учебных пособий, курсов, конспектов уроков, пакетов диагностик)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авторских программ (проектов), имеющих статус АП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ов, подготовленных  к инновационной деятельности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й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е педагога-исследователя, отделениях ШП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03-20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писок прилагается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т педагогов активной инновационной деятельностью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педагога-исследователя»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ют статус «участника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браз-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оекта»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ном движении педагогических работников федерального, межрегионального,  регионального, муниципального, школьного уровне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участия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ей, педагогов доп. образования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стали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ли и осуществляют свою деятельнос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ым в установленном порядке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ы самообразования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2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ы профессионального развития  (индиви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шруты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ртфолио» педагога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ных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динени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етов, ассоциац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блемных и творческих групп, педагогических клубов и др.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объединени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их учас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наставничество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положение о наставничестве (наставниках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ы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ами-наставниками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ых педагогов, за которыми закреплены наставники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</w:tbl>
    <w:p w:rsidR="004C6548" w:rsidRPr="004903B4" w:rsidRDefault="004C6548" w:rsidP="004C6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4C65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4C65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У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……………………………       (….…………………………………….)</w:t>
      </w:r>
      <w:proofErr w:type="gramEnd"/>
    </w:p>
    <w:p w:rsidR="004C6548" w:rsidRDefault="004C6548" w:rsidP="004C6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за заполнение формы         ………………………………  (………………………………………….)</w:t>
      </w:r>
    </w:p>
    <w:p w:rsidR="004C6548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</w:p>
    <w:p w:rsidR="004C6548" w:rsidRDefault="004C6548" w:rsidP="004C6548">
      <w:pPr>
        <w:rPr>
          <w:lang w:eastAsia="ru-RU"/>
        </w:rPr>
      </w:pPr>
    </w:p>
    <w:p w:rsidR="004C6548" w:rsidRDefault="004C6548" w:rsidP="004C6548">
      <w:pPr>
        <w:rPr>
          <w:lang w:eastAsia="ru-RU"/>
        </w:rPr>
      </w:pPr>
    </w:p>
    <w:p w:rsidR="005F31D0" w:rsidRDefault="005F31D0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5F31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Pr="00AE6753" w:rsidRDefault="004C6548" w:rsidP="004C6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4C6548" w:rsidRPr="00AE6753" w:rsidRDefault="004C6548" w:rsidP="004C6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753">
        <w:rPr>
          <w:rFonts w:ascii="Times New Roman" w:hAnsi="Times New Roman"/>
          <w:bCs/>
          <w:sz w:val="28"/>
          <w:szCs w:val="28"/>
        </w:rPr>
        <w:t xml:space="preserve">к приказу комитета образования </w:t>
      </w:r>
    </w:p>
    <w:p w:rsidR="004C6548" w:rsidRPr="006B35AF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6B35AF">
        <w:rPr>
          <w:rFonts w:ascii="Times New Roman" w:hAnsi="Times New Roman"/>
          <w:b w:val="0"/>
          <w:color w:val="auto"/>
        </w:rPr>
        <w:t xml:space="preserve">от </w:t>
      </w:r>
      <w:r w:rsidRPr="006B35AF">
        <w:rPr>
          <w:rFonts w:ascii="Times New Roman" w:hAnsi="Times New Roman"/>
          <w:b w:val="0"/>
          <w:bCs w:val="0"/>
          <w:color w:val="auto"/>
        </w:rPr>
        <w:t>22.04.</w:t>
      </w:r>
      <w:r w:rsidRPr="006B35AF">
        <w:rPr>
          <w:rFonts w:ascii="Times New Roman" w:hAnsi="Times New Roman"/>
          <w:b w:val="0"/>
          <w:color w:val="auto"/>
        </w:rPr>
        <w:t xml:space="preserve"> 201</w:t>
      </w:r>
      <w:r w:rsidRPr="006B35AF">
        <w:rPr>
          <w:rFonts w:ascii="Times New Roman" w:hAnsi="Times New Roman"/>
          <w:b w:val="0"/>
          <w:bCs w:val="0"/>
          <w:color w:val="auto"/>
        </w:rPr>
        <w:t>6</w:t>
      </w:r>
      <w:r w:rsidRPr="006B35AF">
        <w:rPr>
          <w:rFonts w:ascii="Times New Roman" w:hAnsi="Times New Roman"/>
          <w:b w:val="0"/>
          <w:color w:val="auto"/>
        </w:rPr>
        <w:t xml:space="preserve"> года № </w:t>
      </w:r>
      <w:r w:rsidRPr="006B35AF">
        <w:rPr>
          <w:rFonts w:ascii="Times New Roman" w:hAnsi="Times New Roman"/>
          <w:b w:val="0"/>
          <w:bCs w:val="0"/>
          <w:color w:val="auto"/>
        </w:rPr>
        <w:t>184</w:t>
      </w:r>
    </w:p>
    <w:p w:rsidR="004C6548" w:rsidRPr="00216CF3" w:rsidRDefault="004C6548" w:rsidP="004C6548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216CF3">
        <w:rPr>
          <w:rFonts w:ascii="Times New Roman" w:hAnsi="Times New Roman"/>
          <w:b w:val="0"/>
          <w:color w:val="auto"/>
          <w:sz w:val="20"/>
          <w:szCs w:val="20"/>
        </w:rPr>
        <w:t>Форма№</w:t>
      </w:r>
      <w:r>
        <w:rPr>
          <w:rFonts w:ascii="Times New Roman" w:hAnsi="Times New Roman"/>
          <w:b w:val="0"/>
          <w:color w:val="auto"/>
          <w:sz w:val="20"/>
          <w:szCs w:val="20"/>
        </w:rPr>
        <w:t>4</w:t>
      </w:r>
      <w:r w:rsidRPr="00216CF3">
        <w:rPr>
          <w:rFonts w:ascii="Times New Roman" w:hAnsi="Times New Roman"/>
          <w:b w:val="0"/>
          <w:color w:val="auto"/>
          <w:sz w:val="20"/>
          <w:szCs w:val="20"/>
        </w:rPr>
        <w:t xml:space="preserve"> –</w:t>
      </w:r>
      <w:proofErr w:type="spellStart"/>
      <w:r w:rsidRPr="00216CF3">
        <w:rPr>
          <w:rFonts w:ascii="Times New Roman" w:hAnsi="Times New Roman"/>
          <w:b w:val="0"/>
          <w:color w:val="auto"/>
          <w:sz w:val="20"/>
          <w:szCs w:val="20"/>
        </w:rPr>
        <w:t>иннов</w:t>
      </w:r>
      <w:proofErr w:type="spellEnd"/>
      <w:r w:rsidRPr="00216CF3">
        <w:rPr>
          <w:rFonts w:ascii="Times New Roman" w:hAnsi="Times New Roman"/>
          <w:b w:val="0"/>
          <w:color w:val="auto"/>
          <w:sz w:val="20"/>
          <w:szCs w:val="20"/>
        </w:rPr>
        <w:t>.</w:t>
      </w:r>
    </w:p>
    <w:p w:rsidR="004C6548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C6548" w:rsidRPr="006B35AF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b w:val="0"/>
          <w:color w:val="auto"/>
        </w:rPr>
      </w:pPr>
      <w:r w:rsidRPr="006B35AF">
        <w:rPr>
          <w:rFonts w:ascii="Times New Roman" w:hAnsi="Times New Roman"/>
          <w:b w:val="0"/>
          <w:color w:val="auto"/>
        </w:rPr>
        <w:t xml:space="preserve">Показатели и индикаторы </w:t>
      </w:r>
    </w:p>
    <w:p w:rsidR="004C6548" w:rsidRPr="006B35AF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b w:val="0"/>
          <w:color w:val="auto"/>
        </w:rPr>
      </w:pPr>
      <w:r w:rsidRPr="006B35AF">
        <w:rPr>
          <w:rFonts w:ascii="Times New Roman" w:hAnsi="Times New Roman"/>
          <w:b w:val="0"/>
          <w:color w:val="auto"/>
        </w:rPr>
        <w:t xml:space="preserve">результативности </w:t>
      </w:r>
      <w:proofErr w:type="gramStart"/>
      <w:r w:rsidRPr="006B35AF">
        <w:rPr>
          <w:rFonts w:ascii="Times New Roman" w:hAnsi="Times New Roman"/>
          <w:b w:val="0"/>
          <w:color w:val="auto"/>
        </w:rPr>
        <w:t>решения задач программы профессионального развития педагогов общеобразовательных учреждений</w:t>
      </w:r>
      <w:proofErr w:type="gramEnd"/>
      <w:r w:rsidRPr="006B35AF">
        <w:rPr>
          <w:rFonts w:ascii="Times New Roman" w:hAnsi="Times New Roman"/>
          <w:b w:val="0"/>
          <w:color w:val="auto"/>
        </w:rPr>
        <w:t xml:space="preserve"> </w:t>
      </w:r>
    </w:p>
    <w:p w:rsidR="004C6548" w:rsidRPr="004903B4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C6548" w:rsidRPr="004903B4" w:rsidRDefault="004C6548" w:rsidP="004C6548">
      <w:pPr>
        <w:pStyle w:val="1"/>
        <w:spacing w:before="0" w:line="240" w:lineRule="auto"/>
        <w:ind w:left="360"/>
        <w:jc w:val="center"/>
        <w:rPr>
          <w:rFonts w:ascii="Times New Roman" w:hAnsi="Times New Roman"/>
          <w:caps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/>
          <w:color w:val="auto"/>
          <w:sz w:val="20"/>
          <w:szCs w:val="20"/>
        </w:rPr>
        <w:t>….</w:t>
      </w:r>
      <w:r w:rsidRPr="004903B4">
        <w:rPr>
          <w:rFonts w:ascii="Times New Roman" w:hAnsi="Times New Roman"/>
          <w:color w:val="auto"/>
          <w:sz w:val="20"/>
          <w:szCs w:val="20"/>
        </w:rPr>
        <w:t>……………………….</w:t>
      </w:r>
    </w:p>
    <w:p w:rsidR="004C6548" w:rsidRPr="004903B4" w:rsidRDefault="004C6548" w:rsidP="004C6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3B4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:rsidR="004C6548" w:rsidRPr="004903B4" w:rsidRDefault="004C6548" w:rsidP="004C6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6"/>
        <w:gridCol w:w="6258"/>
        <w:gridCol w:w="1228"/>
        <w:gridCol w:w="1087"/>
        <w:gridCol w:w="1087"/>
      </w:tblGrid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и руководящих работников,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ей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при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олодых специалист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у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олодых специалист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числа педагогических рабо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высшим образованием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тся в вузе (заочно, экстернат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 педагогов и руководителей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 %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ую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4F5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4F5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аттестацию с целью подтверждения соответствия занимаемой должности (с 2011 года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2015/2016 учебном году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: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30 лет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35 лет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45 лет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-54 года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-60 лет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е 60 лет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45DA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учителей имеют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учебную нагрузку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8 час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4 час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7 час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30 час.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-36 час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36 час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агогических работников, повысивших свою квалификацию (с выдачей соответствующего документа), 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м году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астающим итогом за </w:t>
            </w:r>
            <w:r w:rsidRPr="004903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шествующих года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чено корпоративным или/и «внутрифирменным» обучением. 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 и руководителей (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ей.)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учителей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 руководителей (заместителей)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0900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rPr>
          <w:trHeight w:val="835"/>
        </w:trPr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, корпоративное обучение и внутрифирменное руководителей (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аместителей руководителей) и педагогических работников учреждени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rPr>
          <w:trHeight w:val="272"/>
        </w:trPr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введения новых ФГОС НОО, ООО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ом числе повышение квалификации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аботе с одаренными детьм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,  повышение квалификации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в том числе, в сфере инклюзивного образова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я детей с ОВЗ,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изайна» школьной среды 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вышение квалификации 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–технологиям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ИТ),  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дистанционному обучению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офильному обучению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вышение квалификации 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F525D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и корпоративное обучение руководителей (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аместителей руководителей) учреждений, экспертов в области образовательного (стратегического, инновационного) менеджмента </w:t>
            </w:r>
            <w:proofErr w:type="gramEnd"/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ласти образовательного (стратегического, инновационного) менеджмента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 управления и оценки качества образования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экономики и права образования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государственно-общественного управления ОУ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вышение квалификации</w:t>
            </w:r>
          </w:p>
        </w:tc>
        <w:tc>
          <w:tcPr>
            <w:tcW w:w="1228" w:type="dxa"/>
          </w:tcPr>
          <w:p w:rsidR="004C6548" w:rsidRDefault="004C6548" w:rsidP="0012215D">
            <w:pPr>
              <w:jc w:val="center"/>
            </w:pPr>
            <w:r w:rsidRPr="003F4A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агогов, использующих 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-технологии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средство обучения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вационных образовательных продуктов (учебных пособий, курсов, конспектов уроков, пакетов диагностик)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авторских программ (проектов), имеющих статус АП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ов, подготовленных  к инновационной деятельности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школе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а-исследователя, отделениях ШПИ (список прилагаетс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03-2016 гг.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т педагогов активной инновационной деятельностью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педагога-исследователя»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ют статус «участника 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браз-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оекта»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ном движении педагогических работников федерального, межрегионального,  регионального, муниципального, школьного уровне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участия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учителе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ов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ли и осуществляют свою деятельнос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ым в установленном порядке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ы самообразования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ы профессионального развития  (индиви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шруты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ртфолио» педагога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ных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динени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етов, ассоциац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блемных и творческих групп, педагогических клубов и др.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объединений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их участников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наставничество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.</w:t>
            </w:r>
          </w:p>
        </w:tc>
        <w:tc>
          <w:tcPr>
            <w:tcW w:w="6258" w:type="dxa"/>
          </w:tcPr>
          <w:p w:rsidR="004C6548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положение о наставничестве (наставниках)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ы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ами-наставниками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4C6548" w:rsidRPr="004903B4" w:rsidTr="0012215D">
        <w:tc>
          <w:tcPr>
            <w:tcW w:w="796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258" w:type="dxa"/>
          </w:tcPr>
          <w:p w:rsidR="004C6548" w:rsidRPr="004903B4" w:rsidRDefault="004C6548" w:rsidP="0012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ых педагогов, за которыми закреплены наставники </w:t>
            </w:r>
          </w:p>
        </w:tc>
        <w:tc>
          <w:tcPr>
            <w:tcW w:w="1228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C6548" w:rsidRPr="004903B4" w:rsidRDefault="004C6548" w:rsidP="0012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</w:tbl>
    <w:p w:rsidR="004C6548" w:rsidRDefault="004C6548" w:rsidP="004C65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548" w:rsidRDefault="004C6548" w:rsidP="004C65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У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……………………………       (….…………………………………….)</w:t>
      </w:r>
      <w:proofErr w:type="gramEnd"/>
    </w:p>
    <w:p w:rsidR="005F31D0" w:rsidRDefault="004C6548" w:rsidP="00A37F01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за заполнение формы         ………………………………  (………………………………………….)</w:t>
      </w:r>
      <w:bookmarkStart w:id="0" w:name="_GoBack"/>
      <w:bookmarkEnd w:id="0"/>
    </w:p>
    <w:sectPr w:rsidR="005F31D0" w:rsidSect="00276C4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2EA"/>
    <w:multiLevelType w:val="hybridMultilevel"/>
    <w:tmpl w:val="B97C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4BE8"/>
    <w:multiLevelType w:val="hybridMultilevel"/>
    <w:tmpl w:val="7E4EE16A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26509"/>
    <w:multiLevelType w:val="hybridMultilevel"/>
    <w:tmpl w:val="A8544B74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C3BB1"/>
    <w:multiLevelType w:val="hybridMultilevel"/>
    <w:tmpl w:val="BD889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C6A2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F57B1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431F7B"/>
    <w:multiLevelType w:val="hybridMultilevel"/>
    <w:tmpl w:val="787001A6"/>
    <w:lvl w:ilvl="0" w:tplc="E4CE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0B"/>
    <w:rsid w:val="00002E0B"/>
    <w:rsid w:val="00060FA7"/>
    <w:rsid w:val="000C0E3C"/>
    <w:rsid w:val="00276C4A"/>
    <w:rsid w:val="00375814"/>
    <w:rsid w:val="004C6548"/>
    <w:rsid w:val="00567175"/>
    <w:rsid w:val="005F31D0"/>
    <w:rsid w:val="006227D1"/>
    <w:rsid w:val="00663BC4"/>
    <w:rsid w:val="0072530B"/>
    <w:rsid w:val="007A27A5"/>
    <w:rsid w:val="007A6BE5"/>
    <w:rsid w:val="008432DB"/>
    <w:rsid w:val="009135F7"/>
    <w:rsid w:val="009969BD"/>
    <w:rsid w:val="009F1FCB"/>
    <w:rsid w:val="00A37F01"/>
    <w:rsid w:val="00BC4EC5"/>
    <w:rsid w:val="00BF61A5"/>
    <w:rsid w:val="00CD23E2"/>
    <w:rsid w:val="00D54108"/>
    <w:rsid w:val="00D63A4F"/>
    <w:rsid w:val="00D96082"/>
    <w:rsid w:val="00F6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7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C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5F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F3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7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C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5F3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F3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CB94-2352-41F6-BC50-C80D109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рев</dc:creator>
  <cp:keywords/>
  <dc:description/>
  <cp:lastModifiedBy>Зимирев</cp:lastModifiedBy>
  <cp:revision>18</cp:revision>
  <cp:lastPrinted>2014-12-15T07:03:00Z</cp:lastPrinted>
  <dcterms:created xsi:type="dcterms:W3CDTF">2014-11-01T06:37:00Z</dcterms:created>
  <dcterms:modified xsi:type="dcterms:W3CDTF">2016-06-11T03:15:00Z</dcterms:modified>
</cp:coreProperties>
</file>